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7" w:rsidRDefault="006A1B27" w:rsidP="00F15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70" w:rsidRPr="00F15E6B" w:rsidRDefault="00F15E6B" w:rsidP="00F15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5E6B" w:rsidRPr="00F15E6B" w:rsidRDefault="00F15E6B" w:rsidP="00F15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6B">
        <w:rPr>
          <w:rFonts w:ascii="Times New Roman" w:hAnsi="Times New Roman" w:cs="Times New Roman"/>
          <w:b/>
          <w:sz w:val="28"/>
          <w:szCs w:val="28"/>
        </w:rPr>
        <w:t>Окружной трехсторонней комиссии</w:t>
      </w:r>
    </w:p>
    <w:p w:rsidR="00F15E6B" w:rsidRPr="00F15E6B" w:rsidRDefault="00F15E6B" w:rsidP="00F15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6B">
        <w:rPr>
          <w:rFonts w:ascii="Times New Roman" w:hAnsi="Times New Roman" w:cs="Times New Roman"/>
          <w:b/>
          <w:sz w:val="28"/>
          <w:szCs w:val="28"/>
        </w:rPr>
        <w:t xml:space="preserve">по регулированию социально-трудовых отношений </w:t>
      </w:r>
    </w:p>
    <w:p w:rsidR="00F15E6B" w:rsidRDefault="00F15E6B" w:rsidP="00F15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6B">
        <w:rPr>
          <w:rFonts w:ascii="Times New Roman" w:hAnsi="Times New Roman" w:cs="Times New Roman"/>
          <w:b/>
          <w:sz w:val="28"/>
          <w:szCs w:val="28"/>
        </w:rPr>
        <w:t>в Юго-Восточном административном округе города Москвы</w:t>
      </w:r>
    </w:p>
    <w:p w:rsidR="00A31F70" w:rsidRDefault="00A31F70" w:rsidP="00F15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CA" w:rsidRPr="00B826CA" w:rsidRDefault="00CD7A43" w:rsidP="00A31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3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A31F70">
        <w:rPr>
          <w:rFonts w:ascii="Times New Roman" w:hAnsi="Times New Roman" w:cs="Times New Roman"/>
          <w:sz w:val="28"/>
          <w:szCs w:val="28"/>
        </w:rPr>
        <w:t xml:space="preserve"> 20</w:t>
      </w:r>
      <w:r w:rsidR="00F85C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1F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B03" w:rsidRDefault="00D05B03" w:rsidP="00F15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5A3" w:rsidRPr="00FB45A3" w:rsidRDefault="006D00A2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314">
        <w:rPr>
          <w:rFonts w:ascii="Times New Roman" w:hAnsi="Times New Roman"/>
          <w:b/>
          <w:bCs/>
          <w:sz w:val="28"/>
          <w:szCs w:val="28"/>
        </w:rPr>
        <w:t>1.</w:t>
      </w:r>
      <w:r w:rsidR="00FB45A3" w:rsidRPr="00FB45A3">
        <w:rPr>
          <w:rFonts w:ascii="Times New Roman" w:hAnsi="Times New Roman" w:cs="Times New Roman"/>
          <w:b/>
          <w:bCs/>
          <w:sz w:val="28"/>
          <w:szCs w:val="28"/>
        </w:rPr>
        <w:t xml:space="preserve"> О работе по ликвидации задолженности предприятий в фонды пенсионного и социального страхования.</w:t>
      </w:r>
    </w:p>
    <w:p w:rsidR="00FB45A3" w:rsidRPr="00FB45A3" w:rsidRDefault="00FB45A3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5A3" w:rsidRPr="004E3756" w:rsidRDefault="00FB45A3" w:rsidP="003D31C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1C4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Pr="003D31C4">
        <w:rPr>
          <w:rFonts w:ascii="Times New Roman" w:hAnsi="Times New Roman" w:cs="Times New Roman"/>
          <w:b/>
          <w:sz w:val="28"/>
          <w:szCs w:val="28"/>
        </w:rPr>
        <w:t>представителей ИФНС № 21, 22</w:t>
      </w:r>
      <w:r w:rsidRPr="003D31C4">
        <w:rPr>
          <w:rFonts w:ascii="Times New Roman" w:hAnsi="Times New Roman" w:cs="Times New Roman"/>
          <w:sz w:val="28"/>
          <w:szCs w:val="28"/>
        </w:rPr>
        <w:t xml:space="preserve"> и </w:t>
      </w:r>
      <w:r w:rsidRPr="004E3756">
        <w:rPr>
          <w:rFonts w:ascii="Times New Roman" w:hAnsi="Times New Roman" w:cs="Times New Roman"/>
          <w:b/>
          <w:sz w:val="28"/>
          <w:szCs w:val="28"/>
        </w:rPr>
        <w:t>23</w:t>
      </w:r>
      <w:r w:rsidRPr="003D31C4">
        <w:rPr>
          <w:rFonts w:ascii="Times New Roman" w:hAnsi="Times New Roman" w:cs="Times New Roman"/>
          <w:sz w:val="28"/>
          <w:szCs w:val="28"/>
        </w:rPr>
        <w:t xml:space="preserve"> ЮВАО города Москвы</w:t>
      </w:r>
      <w:r w:rsidR="004E3756" w:rsidRPr="004E3756">
        <w:rPr>
          <w:rFonts w:ascii="Times New Roman" w:hAnsi="Times New Roman" w:cs="Times New Roman"/>
          <w:sz w:val="28"/>
          <w:szCs w:val="28"/>
        </w:rPr>
        <w:t>:</w:t>
      </w:r>
    </w:p>
    <w:p w:rsidR="00FB45A3" w:rsidRPr="003D31C4" w:rsidRDefault="00FB45A3" w:rsidP="003D31C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45A3" w:rsidRPr="003D31C4" w:rsidRDefault="00FB45A3" w:rsidP="003D31C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C4">
        <w:rPr>
          <w:rFonts w:ascii="Times New Roman" w:hAnsi="Times New Roman" w:cs="Times New Roman"/>
          <w:b/>
          <w:sz w:val="28"/>
          <w:szCs w:val="28"/>
        </w:rPr>
        <w:tab/>
        <w:t xml:space="preserve">Окружная трехсторонняя комиссия решила: </w:t>
      </w:r>
    </w:p>
    <w:p w:rsidR="00FB45A3" w:rsidRPr="003D31C4" w:rsidRDefault="0010691B" w:rsidP="003D3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1C4">
        <w:rPr>
          <w:rFonts w:ascii="Times New Roman" w:hAnsi="Times New Roman" w:cs="Times New Roman"/>
          <w:sz w:val="28"/>
          <w:szCs w:val="28"/>
        </w:rPr>
        <w:t xml:space="preserve">1.1. </w:t>
      </w:r>
      <w:r w:rsidR="00FB45A3" w:rsidRPr="003D31C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3D31C4">
        <w:rPr>
          <w:rFonts w:ascii="Times New Roman" w:hAnsi="Times New Roman" w:cs="Times New Roman"/>
          <w:sz w:val="28"/>
          <w:szCs w:val="28"/>
        </w:rPr>
        <w:t xml:space="preserve">о работе по ликвидации задолженности предприятий в фонды пенсионного и социального страхования </w:t>
      </w:r>
      <w:r w:rsidR="00FB45A3" w:rsidRPr="003D31C4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B45A3" w:rsidRDefault="0010691B" w:rsidP="003D3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1C4">
        <w:rPr>
          <w:rFonts w:ascii="Times New Roman" w:hAnsi="Times New Roman" w:cs="Times New Roman"/>
          <w:sz w:val="28"/>
          <w:szCs w:val="28"/>
        </w:rPr>
        <w:t xml:space="preserve">1.2. </w:t>
      </w:r>
      <w:r w:rsidR="00FB45A3" w:rsidRPr="003D31C4">
        <w:rPr>
          <w:rFonts w:ascii="Times New Roman" w:hAnsi="Times New Roman" w:cs="Times New Roman"/>
          <w:sz w:val="28"/>
          <w:szCs w:val="28"/>
        </w:rPr>
        <w:t xml:space="preserve">Работу по взысканию с организаций задолженностей проводить </w:t>
      </w:r>
      <w:r w:rsidR="00FB45A3" w:rsidRPr="003D31C4">
        <w:rPr>
          <w:rFonts w:ascii="Times New Roman" w:hAnsi="Times New Roman" w:cs="Times New Roman"/>
          <w:sz w:val="28"/>
          <w:szCs w:val="28"/>
        </w:rPr>
        <w:br/>
        <w:t>во взаимодействии с префектурой ЮВАО, прокуратурой ЮВАО.</w:t>
      </w:r>
    </w:p>
    <w:p w:rsidR="00437D52" w:rsidRPr="004E3756" w:rsidRDefault="00437D52" w:rsidP="00437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4E3756">
        <w:rPr>
          <w:rFonts w:ascii="Times New Roman" w:hAnsi="Times New Roman" w:cs="Times New Roman"/>
          <w:sz w:val="28"/>
        </w:rPr>
        <w:t xml:space="preserve">.3. </w:t>
      </w:r>
      <w:r>
        <w:rPr>
          <w:rFonts w:ascii="Times New Roman" w:hAnsi="Times New Roman" w:cs="Times New Roman"/>
          <w:sz w:val="28"/>
        </w:rPr>
        <w:t xml:space="preserve">Разместить на официальных сайтах префектуры </w:t>
      </w:r>
      <w:r w:rsidRPr="00B10125">
        <w:rPr>
          <w:rFonts w:ascii="Times New Roman" w:hAnsi="Times New Roman" w:cs="Times New Roman"/>
          <w:sz w:val="28"/>
        </w:rPr>
        <w:t>Юго-Восточно</w:t>
      </w:r>
      <w:r>
        <w:rPr>
          <w:rFonts w:ascii="Times New Roman" w:hAnsi="Times New Roman" w:cs="Times New Roman"/>
          <w:sz w:val="28"/>
        </w:rPr>
        <w:t>го</w:t>
      </w:r>
      <w:r w:rsidRPr="00B10125">
        <w:rPr>
          <w:rFonts w:ascii="Times New Roman" w:hAnsi="Times New Roman" w:cs="Times New Roman"/>
          <w:sz w:val="28"/>
        </w:rPr>
        <w:t xml:space="preserve"> административно</w:t>
      </w:r>
      <w:r>
        <w:rPr>
          <w:rFonts w:ascii="Times New Roman" w:hAnsi="Times New Roman" w:cs="Times New Roman"/>
          <w:sz w:val="28"/>
        </w:rPr>
        <w:t>го</w:t>
      </w:r>
      <w:r w:rsidRPr="00B10125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>а</w:t>
      </w:r>
      <w:r w:rsidRPr="00B10125">
        <w:rPr>
          <w:rFonts w:ascii="Times New Roman" w:hAnsi="Times New Roman" w:cs="Times New Roman"/>
          <w:sz w:val="28"/>
        </w:rPr>
        <w:t xml:space="preserve"> города Москвы</w:t>
      </w:r>
      <w:r>
        <w:rPr>
          <w:rFonts w:ascii="Times New Roman" w:hAnsi="Times New Roman" w:cs="Times New Roman"/>
          <w:sz w:val="28"/>
        </w:rPr>
        <w:t xml:space="preserve">, управ районов </w:t>
      </w:r>
      <w:r>
        <w:rPr>
          <w:rFonts w:ascii="Times New Roman" w:hAnsi="Times New Roman" w:cs="Times New Roman"/>
          <w:sz w:val="28"/>
        </w:rPr>
        <w:t>памятку по уплате налогов, разработанную ИФНС</w:t>
      </w:r>
      <w:r w:rsidRPr="004E3756">
        <w:rPr>
          <w:rFonts w:ascii="Times New Roman" w:hAnsi="Times New Roman" w:cs="Times New Roman"/>
          <w:sz w:val="28"/>
        </w:rPr>
        <w:t>.</w:t>
      </w:r>
    </w:p>
    <w:p w:rsidR="006D00A2" w:rsidRPr="00FB45A3" w:rsidRDefault="006D00A2" w:rsidP="003D31C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3068" w:rsidRPr="00B23D50" w:rsidRDefault="006D00A2" w:rsidP="003D3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94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45A3" w:rsidRPr="00FB45A3">
        <w:rPr>
          <w:rFonts w:ascii="Times New Roman" w:hAnsi="Times New Roman" w:cs="Times New Roman"/>
          <w:b/>
          <w:sz w:val="28"/>
          <w:szCs w:val="28"/>
        </w:rPr>
        <w:t>О работе по обмену информацией с Центром занятости населения ЮВАО г. Москвы о свободных вакансиях для трудоустройства выпускников ВУЗов.</w:t>
      </w:r>
    </w:p>
    <w:p w:rsidR="00070E4C" w:rsidRDefault="00070E4C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0A2" w:rsidRPr="004E3756" w:rsidRDefault="00F15E6B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75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4E3756" w:rsidRPr="004E3756">
        <w:rPr>
          <w:rFonts w:ascii="Times New Roman" w:hAnsi="Times New Roman" w:cs="Times New Roman"/>
          <w:b/>
          <w:iCs/>
          <w:sz w:val="28"/>
          <w:szCs w:val="28"/>
        </w:rPr>
        <w:t>представителей ВУЗов</w:t>
      </w:r>
      <w:r w:rsidR="00B10125">
        <w:rPr>
          <w:rFonts w:ascii="Times New Roman" w:hAnsi="Times New Roman" w:cs="Times New Roman"/>
          <w:iCs/>
          <w:sz w:val="28"/>
          <w:szCs w:val="28"/>
        </w:rPr>
        <w:t>, расположенных в Юго-Восточном административном округе города Москвы</w:t>
      </w:r>
      <w:r w:rsidR="004E3756" w:rsidRPr="004E3756">
        <w:rPr>
          <w:rFonts w:ascii="Times New Roman" w:hAnsi="Times New Roman" w:cs="Times New Roman"/>
          <w:iCs/>
          <w:sz w:val="28"/>
          <w:szCs w:val="28"/>
        </w:rPr>
        <w:t>:</w:t>
      </w:r>
    </w:p>
    <w:p w:rsidR="006D00A2" w:rsidRPr="004E3756" w:rsidRDefault="006D00A2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15E6B" w:rsidRPr="004E3756" w:rsidRDefault="00F15E6B" w:rsidP="003D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756">
        <w:rPr>
          <w:rFonts w:ascii="Times New Roman" w:hAnsi="Times New Roman" w:cs="Times New Roman"/>
          <w:b/>
          <w:sz w:val="28"/>
          <w:szCs w:val="28"/>
        </w:rPr>
        <w:tab/>
        <w:t xml:space="preserve">Окружная трехсторонняя комиссия решила: </w:t>
      </w:r>
    </w:p>
    <w:p w:rsidR="002B5C0F" w:rsidRPr="004E3756" w:rsidRDefault="0010691B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3756">
        <w:rPr>
          <w:rFonts w:ascii="Times New Roman" w:hAnsi="Times New Roman" w:cs="Times New Roman"/>
          <w:sz w:val="28"/>
        </w:rPr>
        <w:t>2.</w:t>
      </w:r>
      <w:r w:rsidR="002B5C0F" w:rsidRPr="004E3756">
        <w:rPr>
          <w:rFonts w:ascii="Times New Roman" w:hAnsi="Times New Roman" w:cs="Times New Roman"/>
          <w:sz w:val="28"/>
        </w:rPr>
        <w:t>1. </w:t>
      </w:r>
      <w:r w:rsidR="0099362C" w:rsidRPr="004E3756">
        <w:rPr>
          <w:rFonts w:ascii="Times New Roman" w:hAnsi="Times New Roman" w:cs="Times New Roman"/>
          <w:sz w:val="28"/>
        </w:rPr>
        <w:t xml:space="preserve">Информацию </w:t>
      </w:r>
      <w:r w:rsidR="00BF7761" w:rsidRPr="004E3756">
        <w:rPr>
          <w:rFonts w:ascii="Times New Roman" w:hAnsi="Times New Roman" w:cs="Times New Roman"/>
          <w:sz w:val="28"/>
          <w:szCs w:val="28"/>
        </w:rPr>
        <w:t xml:space="preserve">о мероприятиях </w:t>
      </w:r>
      <w:r w:rsidRPr="004E3756">
        <w:rPr>
          <w:rFonts w:ascii="Times New Roman" w:hAnsi="Times New Roman" w:cs="Times New Roman"/>
          <w:sz w:val="28"/>
          <w:szCs w:val="28"/>
        </w:rPr>
        <w:t>по обмену информацией с Центром занятости населения ЮВАО г. Москвы о свободных вакансиях для трудоустройства выпускников ВУЗов принять к сведению</w:t>
      </w:r>
      <w:r w:rsidR="0099362C" w:rsidRPr="004E3756">
        <w:rPr>
          <w:rFonts w:ascii="Times New Roman" w:hAnsi="Times New Roman" w:cs="Times New Roman"/>
          <w:sz w:val="28"/>
        </w:rPr>
        <w:t>.</w:t>
      </w:r>
      <w:r w:rsidR="00AE394B" w:rsidRPr="004E3756">
        <w:rPr>
          <w:rFonts w:ascii="Times New Roman" w:hAnsi="Times New Roman" w:cs="Times New Roman"/>
          <w:sz w:val="28"/>
        </w:rPr>
        <w:t xml:space="preserve"> </w:t>
      </w:r>
    </w:p>
    <w:p w:rsidR="0010691B" w:rsidRPr="004E3756" w:rsidRDefault="0010691B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3756">
        <w:rPr>
          <w:rFonts w:ascii="Times New Roman" w:hAnsi="Times New Roman" w:cs="Times New Roman"/>
          <w:sz w:val="28"/>
        </w:rPr>
        <w:t>2.2. Содействовать развитию практики стажировки учащихся и выпускников профессиональных образовательных организаций в целях их последующего трудоустройства на постоянные рабочие места.</w:t>
      </w:r>
    </w:p>
    <w:p w:rsidR="0010691B" w:rsidRPr="004E3756" w:rsidRDefault="0010691B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3756">
        <w:rPr>
          <w:rFonts w:ascii="Times New Roman" w:hAnsi="Times New Roman" w:cs="Times New Roman"/>
          <w:sz w:val="28"/>
        </w:rPr>
        <w:t xml:space="preserve">2.3. </w:t>
      </w:r>
      <w:r w:rsidR="00B10125">
        <w:rPr>
          <w:rFonts w:ascii="Times New Roman" w:hAnsi="Times New Roman" w:cs="Times New Roman"/>
          <w:sz w:val="28"/>
        </w:rPr>
        <w:t xml:space="preserve">Разместить на официальных сайтах префектуры </w:t>
      </w:r>
      <w:r w:rsidR="00B10125" w:rsidRPr="00B10125">
        <w:rPr>
          <w:rFonts w:ascii="Times New Roman" w:hAnsi="Times New Roman" w:cs="Times New Roman"/>
          <w:sz w:val="28"/>
        </w:rPr>
        <w:t>Юго-Восточно</w:t>
      </w:r>
      <w:r w:rsidR="00B10125">
        <w:rPr>
          <w:rFonts w:ascii="Times New Roman" w:hAnsi="Times New Roman" w:cs="Times New Roman"/>
          <w:sz w:val="28"/>
        </w:rPr>
        <w:t>го</w:t>
      </w:r>
      <w:r w:rsidR="00B10125" w:rsidRPr="00B10125">
        <w:rPr>
          <w:rFonts w:ascii="Times New Roman" w:hAnsi="Times New Roman" w:cs="Times New Roman"/>
          <w:sz w:val="28"/>
        </w:rPr>
        <w:t xml:space="preserve"> административно</w:t>
      </w:r>
      <w:r w:rsidR="00B10125">
        <w:rPr>
          <w:rFonts w:ascii="Times New Roman" w:hAnsi="Times New Roman" w:cs="Times New Roman"/>
          <w:sz w:val="28"/>
        </w:rPr>
        <w:t>го</w:t>
      </w:r>
      <w:r w:rsidR="00B10125" w:rsidRPr="00B10125">
        <w:rPr>
          <w:rFonts w:ascii="Times New Roman" w:hAnsi="Times New Roman" w:cs="Times New Roman"/>
          <w:sz w:val="28"/>
        </w:rPr>
        <w:t xml:space="preserve"> округ</w:t>
      </w:r>
      <w:r w:rsidR="00B10125">
        <w:rPr>
          <w:rFonts w:ascii="Times New Roman" w:hAnsi="Times New Roman" w:cs="Times New Roman"/>
          <w:sz w:val="28"/>
        </w:rPr>
        <w:t>а</w:t>
      </w:r>
      <w:r w:rsidR="00B10125" w:rsidRPr="00B10125">
        <w:rPr>
          <w:rFonts w:ascii="Times New Roman" w:hAnsi="Times New Roman" w:cs="Times New Roman"/>
          <w:sz w:val="28"/>
        </w:rPr>
        <w:t xml:space="preserve"> города Москвы</w:t>
      </w:r>
      <w:r w:rsidR="00B10125">
        <w:rPr>
          <w:rFonts w:ascii="Times New Roman" w:hAnsi="Times New Roman" w:cs="Times New Roman"/>
          <w:sz w:val="28"/>
        </w:rPr>
        <w:t xml:space="preserve">, управ районов информацию о вакансиях </w:t>
      </w:r>
      <w:r w:rsidR="00B10125" w:rsidRPr="00B10125">
        <w:rPr>
          <w:rFonts w:ascii="Times New Roman" w:hAnsi="Times New Roman" w:cs="Times New Roman"/>
          <w:sz w:val="28"/>
        </w:rPr>
        <w:t>ИФНС России по г. Москве</w:t>
      </w:r>
      <w:r w:rsidRPr="004E3756">
        <w:rPr>
          <w:rFonts w:ascii="Times New Roman" w:hAnsi="Times New Roman" w:cs="Times New Roman"/>
          <w:sz w:val="28"/>
        </w:rPr>
        <w:t>.</w:t>
      </w:r>
    </w:p>
    <w:p w:rsidR="00BF7761" w:rsidRPr="00FB45A3" w:rsidRDefault="00BF7761" w:rsidP="003D31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070E4C" w:rsidRDefault="00070E4C" w:rsidP="003D3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42C65">
        <w:rPr>
          <w:rFonts w:ascii="Times New Roman" w:hAnsi="Times New Roman" w:cs="Times New Roman"/>
          <w:b/>
          <w:sz w:val="28"/>
          <w:szCs w:val="28"/>
        </w:rPr>
        <w:t xml:space="preserve">О мероприятиях в области </w:t>
      </w:r>
      <w:r w:rsidR="001140FB">
        <w:rPr>
          <w:rFonts w:ascii="Times New Roman" w:hAnsi="Times New Roman" w:cs="Times New Roman"/>
          <w:b/>
          <w:sz w:val="28"/>
          <w:szCs w:val="28"/>
        </w:rPr>
        <w:t xml:space="preserve">реализации на территории округа </w:t>
      </w:r>
      <w:r w:rsidRPr="00D42C65">
        <w:rPr>
          <w:rFonts w:ascii="Times New Roman" w:hAnsi="Times New Roman" w:cs="Times New Roman"/>
          <w:b/>
          <w:sz w:val="28"/>
          <w:szCs w:val="28"/>
        </w:rPr>
        <w:t>миграционной политики округа.</w:t>
      </w:r>
    </w:p>
    <w:p w:rsidR="00070E4C" w:rsidRDefault="00070E4C" w:rsidP="003D3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E4C" w:rsidRPr="004E3756" w:rsidRDefault="00070E4C" w:rsidP="003D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2C">
        <w:rPr>
          <w:rFonts w:ascii="Times New Roman" w:hAnsi="Times New Roman" w:cs="Times New Roman"/>
          <w:sz w:val="28"/>
          <w:szCs w:val="28"/>
        </w:rPr>
        <w:t>Заслушав</w:t>
      </w:r>
      <w:r w:rsidR="0066282C" w:rsidRPr="0066282C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6282C">
        <w:rPr>
          <w:rFonts w:ascii="Times New Roman" w:hAnsi="Times New Roman" w:cs="Times New Roman"/>
          <w:sz w:val="28"/>
          <w:szCs w:val="28"/>
        </w:rPr>
        <w:t xml:space="preserve"> </w:t>
      </w:r>
      <w:r w:rsidR="0066282C" w:rsidRPr="0066282C">
        <w:rPr>
          <w:rFonts w:ascii="Times New Roman" w:hAnsi="Times New Roman" w:cs="Times New Roman"/>
          <w:sz w:val="28"/>
          <w:szCs w:val="28"/>
        </w:rPr>
        <w:t xml:space="preserve">инспектора Отдела по вопросам миграции УВД по ЮВАО ГУ МВД России по г. Москве </w:t>
      </w:r>
      <w:proofErr w:type="spellStart"/>
      <w:r w:rsidR="004E3756">
        <w:rPr>
          <w:rFonts w:ascii="Times New Roman" w:hAnsi="Times New Roman" w:cs="Times New Roman"/>
          <w:b/>
          <w:sz w:val="28"/>
          <w:szCs w:val="28"/>
        </w:rPr>
        <w:t>В.В.Пухова</w:t>
      </w:r>
      <w:proofErr w:type="spellEnd"/>
      <w:r w:rsidR="004E3756" w:rsidRPr="004E3756">
        <w:rPr>
          <w:rFonts w:ascii="Times New Roman" w:hAnsi="Times New Roman" w:cs="Times New Roman"/>
          <w:b/>
          <w:sz w:val="28"/>
          <w:szCs w:val="28"/>
        </w:rPr>
        <w:t>:</w:t>
      </w:r>
    </w:p>
    <w:p w:rsidR="00070E4C" w:rsidRDefault="00070E4C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кружная трехсторонняя комиссия решила: </w:t>
      </w:r>
    </w:p>
    <w:p w:rsidR="00070E4C" w:rsidRPr="00BF7761" w:rsidRDefault="0010691B" w:rsidP="003D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691B">
        <w:rPr>
          <w:rFonts w:ascii="Times New Roman" w:hAnsi="Times New Roman" w:cs="Times New Roman"/>
          <w:sz w:val="28"/>
        </w:rPr>
        <w:t xml:space="preserve">3.1. </w:t>
      </w:r>
      <w:r w:rsidR="00BF7761" w:rsidRPr="00BF7761">
        <w:rPr>
          <w:rFonts w:ascii="Times New Roman" w:hAnsi="Times New Roman" w:cs="Times New Roman"/>
          <w:sz w:val="28"/>
        </w:rPr>
        <w:t xml:space="preserve">Информацию </w:t>
      </w:r>
      <w:r w:rsidR="00BF7761" w:rsidRPr="00BF7761">
        <w:rPr>
          <w:rFonts w:ascii="Times New Roman" w:hAnsi="Times New Roman" w:cs="Times New Roman"/>
          <w:sz w:val="28"/>
          <w:szCs w:val="28"/>
        </w:rPr>
        <w:t>о мероприятиях в области реализации на территории округа миграционной политики округа</w:t>
      </w:r>
      <w:r w:rsidR="00BF7761" w:rsidRPr="00BF7761">
        <w:rPr>
          <w:rFonts w:ascii="Times New Roman" w:hAnsi="Times New Roman" w:cs="Times New Roman"/>
          <w:sz w:val="28"/>
        </w:rPr>
        <w:t xml:space="preserve"> п</w:t>
      </w:r>
      <w:r w:rsidR="00070E4C" w:rsidRPr="00BF7761">
        <w:rPr>
          <w:rFonts w:ascii="Times New Roman" w:hAnsi="Times New Roman" w:cs="Times New Roman"/>
          <w:sz w:val="28"/>
        </w:rPr>
        <w:t>ринять к сведению</w:t>
      </w:r>
      <w:r w:rsidR="00BF7761" w:rsidRPr="00BF7761">
        <w:rPr>
          <w:rFonts w:ascii="Times New Roman" w:hAnsi="Times New Roman" w:cs="Times New Roman"/>
          <w:sz w:val="28"/>
        </w:rPr>
        <w:t>. П</w:t>
      </w:r>
      <w:r w:rsidR="00430D0E" w:rsidRPr="00BF7761">
        <w:rPr>
          <w:rFonts w:ascii="Times New Roman" w:hAnsi="Times New Roman" w:cs="Times New Roman"/>
          <w:sz w:val="28"/>
        </w:rPr>
        <w:t xml:space="preserve">родолжить контроль </w:t>
      </w:r>
      <w:r w:rsidR="005C485C">
        <w:rPr>
          <w:rFonts w:ascii="Times New Roman" w:hAnsi="Times New Roman" w:cs="Times New Roman"/>
          <w:sz w:val="28"/>
        </w:rPr>
        <w:t xml:space="preserve">            </w:t>
      </w:r>
      <w:r w:rsidR="00430D0E" w:rsidRPr="00BF7761">
        <w:rPr>
          <w:rFonts w:ascii="Times New Roman" w:hAnsi="Times New Roman" w:cs="Times New Roman"/>
          <w:sz w:val="28"/>
        </w:rPr>
        <w:t xml:space="preserve">за </w:t>
      </w:r>
      <w:r w:rsidR="00BF4181" w:rsidRPr="00BF7761">
        <w:rPr>
          <w:rFonts w:ascii="Times New Roman" w:hAnsi="Times New Roman" w:cs="Times New Roman"/>
          <w:sz w:val="28"/>
        </w:rPr>
        <w:t>трудоустроенными иностранными гражданами в ЮВАО</w:t>
      </w:r>
      <w:r w:rsidR="00344848" w:rsidRPr="00BF7761">
        <w:rPr>
          <w:rFonts w:ascii="Times New Roman" w:hAnsi="Times New Roman" w:cs="Times New Roman"/>
          <w:sz w:val="28"/>
        </w:rPr>
        <w:t xml:space="preserve"> 1 раз в квартал</w:t>
      </w:r>
      <w:r w:rsidR="00BF4181" w:rsidRPr="00BF7761">
        <w:rPr>
          <w:rFonts w:ascii="Times New Roman" w:hAnsi="Times New Roman" w:cs="Times New Roman"/>
          <w:sz w:val="28"/>
        </w:rPr>
        <w:t>.</w:t>
      </w:r>
    </w:p>
    <w:p w:rsidR="0055432E" w:rsidRDefault="0055432E" w:rsidP="003D31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7A3D" w:rsidRPr="006851D8" w:rsidRDefault="00667A3D" w:rsidP="00667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E4C" w:rsidRPr="006851D8" w:rsidRDefault="00070E4C" w:rsidP="00667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4"/>
        <w:gridCol w:w="2905"/>
        <w:gridCol w:w="3544"/>
      </w:tblGrid>
      <w:tr w:rsidR="00F306BD" w:rsidRPr="00667A3D" w:rsidTr="00170A3D">
        <w:trPr>
          <w:trHeight w:val="992"/>
        </w:trPr>
        <w:tc>
          <w:tcPr>
            <w:tcW w:w="3474" w:type="dxa"/>
          </w:tcPr>
          <w:p w:rsidR="00B33C0B" w:rsidRPr="00667A3D" w:rsidRDefault="00B33C0B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b/>
                <w:sz w:val="28"/>
                <w:szCs w:val="28"/>
              </w:rPr>
              <w:t>От органов исполнительной власти</w:t>
            </w:r>
          </w:p>
        </w:tc>
        <w:tc>
          <w:tcPr>
            <w:tcW w:w="2905" w:type="dxa"/>
          </w:tcPr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b/>
                <w:sz w:val="28"/>
                <w:szCs w:val="28"/>
              </w:rPr>
              <w:t>От Профсоюзов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B356E" w:rsidRPr="00667A3D" w:rsidRDefault="00FB356E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b/>
                <w:sz w:val="28"/>
                <w:szCs w:val="28"/>
              </w:rPr>
              <w:t>От Работодателей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6BD" w:rsidRPr="00667A3D" w:rsidTr="00170A3D">
        <w:trPr>
          <w:trHeight w:val="416"/>
        </w:trPr>
        <w:tc>
          <w:tcPr>
            <w:tcW w:w="3474" w:type="dxa"/>
          </w:tcPr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03BF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фект 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>Юго-Восточного административного округа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а Москвы </w:t>
            </w:r>
          </w:p>
          <w:p w:rsidR="00667A3D" w:rsidRPr="00667A3D" w:rsidRDefault="00667A3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A3D" w:rsidRPr="00667A3D" w:rsidRDefault="00667A3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A3D" w:rsidRPr="00667A3D" w:rsidRDefault="00667A3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A3D" w:rsidRPr="00667A3D" w:rsidRDefault="00667A3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A3D" w:rsidRPr="00667A3D" w:rsidRDefault="00667A3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A3D" w:rsidRPr="00667A3D" w:rsidRDefault="00667A3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A3D" w:rsidRPr="00667A3D" w:rsidRDefault="00667A3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A3D" w:rsidRPr="00667A3D" w:rsidRDefault="00667A3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.В. </w:t>
            </w:r>
            <w:proofErr w:type="spellStart"/>
            <w:r w:rsidRPr="00667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ыбин</w:t>
            </w:r>
            <w:proofErr w:type="spellEnd"/>
          </w:p>
        </w:tc>
        <w:tc>
          <w:tcPr>
            <w:tcW w:w="2905" w:type="dxa"/>
          </w:tcPr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>Окружного Совета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ой Федерации профсоюзов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>Юго-Восточного административного округа города Москвы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И. Горащенко</w:t>
            </w:r>
          </w:p>
        </w:tc>
        <w:tc>
          <w:tcPr>
            <w:tcW w:w="3544" w:type="dxa"/>
          </w:tcPr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Территориального союза работодателей «Организация Московской Конфедерации промышленников 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>и предпринимателей (работодателей)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Юго-Восточном административном округе города Москвы» </w:t>
            </w:r>
          </w:p>
          <w:p w:rsidR="00F306BD" w:rsidRPr="00667A3D" w:rsidRDefault="00F306BD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6A0C" w:rsidRPr="00667A3D" w:rsidRDefault="00286A0C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06BD" w:rsidRPr="00667A3D" w:rsidRDefault="00FB356E" w:rsidP="0066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В. Моряков</w:t>
            </w:r>
          </w:p>
        </w:tc>
      </w:tr>
    </w:tbl>
    <w:p w:rsidR="00C83A2B" w:rsidRDefault="00C83A2B" w:rsidP="00506291">
      <w:pPr>
        <w:tabs>
          <w:tab w:val="left" w:pos="4421"/>
        </w:tabs>
        <w:spacing w:after="0" w:line="240" w:lineRule="auto"/>
        <w:rPr>
          <w:rFonts w:ascii="Times New Roman" w:hAnsi="Times New Roman"/>
        </w:rPr>
      </w:pPr>
    </w:p>
    <w:sectPr w:rsidR="00C83A2B" w:rsidSect="00C26B22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9E9"/>
    <w:multiLevelType w:val="hybridMultilevel"/>
    <w:tmpl w:val="2D3CD7BE"/>
    <w:lvl w:ilvl="0" w:tplc="09E62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B0FAF"/>
    <w:multiLevelType w:val="hybridMultilevel"/>
    <w:tmpl w:val="95E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DAB"/>
    <w:multiLevelType w:val="hybridMultilevel"/>
    <w:tmpl w:val="CD5CEF42"/>
    <w:lvl w:ilvl="0" w:tplc="EE7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C6689"/>
    <w:multiLevelType w:val="hybridMultilevel"/>
    <w:tmpl w:val="F86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314C"/>
    <w:multiLevelType w:val="hybridMultilevel"/>
    <w:tmpl w:val="979A9D2A"/>
    <w:lvl w:ilvl="0" w:tplc="2B98A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55209"/>
    <w:multiLevelType w:val="hybridMultilevel"/>
    <w:tmpl w:val="9D008002"/>
    <w:lvl w:ilvl="0" w:tplc="1938C82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BC4FA3"/>
    <w:multiLevelType w:val="hybridMultilevel"/>
    <w:tmpl w:val="FD6E29A8"/>
    <w:lvl w:ilvl="0" w:tplc="05F843E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C4480"/>
    <w:multiLevelType w:val="hybridMultilevel"/>
    <w:tmpl w:val="10FACE1E"/>
    <w:lvl w:ilvl="0" w:tplc="572243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9E5432"/>
    <w:multiLevelType w:val="hybridMultilevel"/>
    <w:tmpl w:val="5292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5B53"/>
    <w:multiLevelType w:val="hybridMultilevel"/>
    <w:tmpl w:val="7C10D1A6"/>
    <w:lvl w:ilvl="0" w:tplc="F904D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5F454E"/>
    <w:multiLevelType w:val="hybridMultilevel"/>
    <w:tmpl w:val="D02016AA"/>
    <w:lvl w:ilvl="0" w:tplc="D6400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136E"/>
    <w:multiLevelType w:val="hybridMultilevel"/>
    <w:tmpl w:val="2D3CD7BE"/>
    <w:lvl w:ilvl="0" w:tplc="09E62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F737A6"/>
    <w:multiLevelType w:val="hybridMultilevel"/>
    <w:tmpl w:val="F75C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1AA"/>
    <w:multiLevelType w:val="hybridMultilevel"/>
    <w:tmpl w:val="1A5EFEB0"/>
    <w:lvl w:ilvl="0" w:tplc="2D5A1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7160A7"/>
    <w:multiLevelType w:val="hybridMultilevel"/>
    <w:tmpl w:val="F86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32409"/>
    <w:multiLevelType w:val="hybridMultilevel"/>
    <w:tmpl w:val="C8C6DD3A"/>
    <w:lvl w:ilvl="0" w:tplc="A25E6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251B6E"/>
    <w:multiLevelType w:val="hybridMultilevel"/>
    <w:tmpl w:val="5292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6"/>
  </w:num>
  <w:num w:numId="5">
    <w:abstractNumId w:val="3"/>
  </w:num>
  <w:num w:numId="6">
    <w:abstractNumId w:val="14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E6B"/>
    <w:rsid w:val="00012F2F"/>
    <w:rsid w:val="00060CA5"/>
    <w:rsid w:val="00067A95"/>
    <w:rsid w:val="00070E4C"/>
    <w:rsid w:val="00084F0A"/>
    <w:rsid w:val="000F2E5B"/>
    <w:rsid w:val="0010691B"/>
    <w:rsid w:val="001140FB"/>
    <w:rsid w:val="00115E8F"/>
    <w:rsid w:val="0012086C"/>
    <w:rsid w:val="0012562F"/>
    <w:rsid w:val="00170A3D"/>
    <w:rsid w:val="001874ED"/>
    <w:rsid w:val="001A6199"/>
    <w:rsid w:val="001D3A4E"/>
    <w:rsid w:val="001D7CCE"/>
    <w:rsid w:val="002527BC"/>
    <w:rsid w:val="002538B0"/>
    <w:rsid w:val="00286A0C"/>
    <w:rsid w:val="00286F3C"/>
    <w:rsid w:val="002926E9"/>
    <w:rsid w:val="002B5C0F"/>
    <w:rsid w:val="002D4029"/>
    <w:rsid w:val="002D669C"/>
    <w:rsid w:val="002F1E52"/>
    <w:rsid w:val="002F4055"/>
    <w:rsid w:val="00321512"/>
    <w:rsid w:val="00334241"/>
    <w:rsid w:val="00344848"/>
    <w:rsid w:val="003466ED"/>
    <w:rsid w:val="00360070"/>
    <w:rsid w:val="00390287"/>
    <w:rsid w:val="003D31C4"/>
    <w:rsid w:val="003E3BFE"/>
    <w:rsid w:val="00424450"/>
    <w:rsid w:val="00430D0E"/>
    <w:rsid w:val="00437D52"/>
    <w:rsid w:val="004575CF"/>
    <w:rsid w:val="00472314"/>
    <w:rsid w:val="00473068"/>
    <w:rsid w:val="004A423D"/>
    <w:rsid w:val="004C6DA5"/>
    <w:rsid w:val="004C77CC"/>
    <w:rsid w:val="004D413B"/>
    <w:rsid w:val="004E31CF"/>
    <w:rsid w:val="004E3756"/>
    <w:rsid w:val="004E4EE8"/>
    <w:rsid w:val="004F2A77"/>
    <w:rsid w:val="00503965"/>
    <w:rsid w:val="00506291"/>
    <w:rsid w:val="00510CA0"/>
    <w:rsid w:val="00515B6B"/>
    <w:rsid w:val="0053742A"/>
    <w:rsid w:val="0054176B"/>
    <w:rsid w:val="0055432E"/>
    <w:rsid w:val="00567535"/>
    <w:rsid w:val="00572ED6"/>
    <w:rsid w:val="00585DC5"/>
    <w:rsid w:val="00587F95"/>
    <w:rsid w:val="005A2819"/>
    <w:rsid w:val="005A727C"/>
    <w:rsid w:val="005C485C"/>
    <w:rsid w:val="005D5DEE"/>
    <w:rsid w:val="005E4360"/>
    <w:rsid w:val="00603687"/>
    <w:rsid w:val="00630BA2"/>
    <w:rsid w:val="00645C5C"/>
    <w:rsid w:val="0066121E"/>
    <w:rsid w:val="0066282C"/>
    <w:rsid w:val="00667A3D"/>
    <w:rsid w:val="00684EB1"/>
    <w:rsid w:val="006851D8"/>
    <w:rsid w:val="006A1B27"/>
    <w:rsid w:val="006D00A2"/>
    <w:rsid w:val="006D06E7"/>
    <w:rsid w:val="006D3628"/>
    <w:rsid w:val="006D752C"/>
    <w:rsid w:val="006F57D5"/>
    <w:rsid w:val="00716EA2"/>
    <w:rsid w:val="00753B97"/>
    <w:rsid w:val="007952ED"/>
    <w:rsid w:val="007B3B16"/>
    <w:rsid w:val="007E46B1"/>
    <w:rsid w:val="007F739A"/>
    <w:rsid w:val="0080344F"/>
    <w:rsid w:val="00827EC8"/>
    <w:rsid w:val="008447A7"/>
    <w:rsid w:val="008465DF"/>
    <w:rsid w:val="008677B1"/>
    <w:rsid w:val="0087617F"/>
    <w:rsid w:val="008A033B"/>
    <w:rsid w:val="008D7947"/>
    <w:rsid w:val="008E7083"/>
    <w:rsid w:val="00921500"/>
    <w:rsid w:val="0097138F"/>
    <w:rsid w:val="0099362C"/>
    <w:rsid w:val="009B2F8D"/>
    <w:rsid w:val="009F2A86"/>
    <w:rsid w:val="00A31F70"/>
    <w:rsid w:val="00A46C06"/>
    <w:rsid w:val="00A735C3"/>
    <w:rsid w:val="00A73C4C"/>
    <w:rsid w:val="00A803BF"/>
    <w:rsid w:val="00A878C2"/>
    <w:rsid w:val="00A917F7"/>
    <w:rsid w:val="00AA29FA"/>
    <w:rsid w:val="00AA4DF0"/>
    <w:rsid w:val="00AC2981"/>
    <w:rsid w:val="00AC5B25"/>
    <w:rsid w:val="00AE394B"/>
    <w:rsid w:val="00B10125"/>
    <w:rsid w:val="00B16C69"/>
    <w:rsid w:val="00B32B3D"/>
    <w:rsid w:val="00B33C0B"/>
    <w:rsid w:val="00B35C18"/>
    <w:rsid w:val="00B35DEB"/>
    <w:rsid w:val="00B452BF"/>
    <w:rsid w:val="00B741D9"/>
    <w:rsid w:val="00B826CA"/>
    <w:rsid w:val="00B9126B"/>
    <w:rsid w:val="00B93E97"/>
    <w:rsid w:val="00B96664"/>
    <w:rsid w:val="00BA0297"/>
    <w:rsid w:val="00BD1731"/>
    <w:rsid w:val="00BE2E19"/>
    <w:rsid w:val="00BF2D72"/>
    <w:rsid w:val="00BF4181"/>
    <w:rsid w:val="00BF7761"/>
    <w:rsid w:val="00C13F3E"/>
    <w:rsid w:val="00C26B22"/>
    <w:rsid w:val="00C8227C"/>
    <w:rsid w:val="00C83A2B"/>
    <w:rsid w:val="00CA76E8"/>
    <w:rsid w:val="00CB7E3B"/>
    <w:rsid w:val="00CD7A43"/>
    <w:rsid w:val="00CF2FBF"/>
    <w:rsid w:val="00D05B03"/>
    <w:rsid w:val="00D34A6C"/>
    <w:rsid w:val="00D52CCD"/>
    <w:rsid w:val="00D908B0"/>
    <w:rsid w:val="00DA6A5F"/>
    <w:rsid w:val="00DB33C9"/>
    <w:rsid w:val="00DB507E"/>
    <w:rsid w:val="00DE497C"/>
    <w:rsid w:val="00E70130"/>
    <w:rsid w:val="00E70C26"/>
    <w:rsid w:val="00E9695E"/>
    <w:rsid w:val="00EB6A1D"/>
    <w:rsid w:val="00ED1DC6"/>
    <w:rsid w:val="00F15E6B"/>
    <w:rsid w:val="00F163E7"/>
    <w:rsid w:val="00F17A00"/>
    <w:rsid w:val="00F306BD"/>
    <w:rsid w:val="00F37833"/>
    <w:rsid w:val="00F85CCA"/>
    <w:rsid w:val="00FB0764"/>
    <w:rsid w:val="00FB356E"/>
    <w:rsid w:val="00FB45A3"/>
    <w:rsid w:val="00FC12CD"/>
    <w:rsid w:val="00FC14F0"/>
    <w:rsid w:val="00FE1EF2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0566"/>
  <w15:docId w15:val="{0C9A0383-B0CB-467B-9D79-1D6A36F9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A5"/>
  </w:style>
  <w:style w:type="paragraph" w:styleId="2">
    <w:name w:val="heading 2"/>
    <w:basedOn w:val="a"/>
    <w:next w:val="a"/>
    <w:link w:val="20"/>
    <w:unhideWhenUsed/>
    <w:qFormat/>
    <w:rsid w:val="001D3A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6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3A4E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customStyle="1" w:styleId="21">
    <w:name w:val="Основной текст с отступом 21"/>
    <w:basedOn w:val="a"/>
    <w:semiHidden/>
    <w:rsid w:val="001D3A4E"/>
    <w:pPr>
      <w:spacing w:after="0" w:line="240" w:lineRule="auto"/>
      <w:ind w:firstLine="851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semiHidden/>
    <w:rsid w:val="001D3A4E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DC5"/>
    <w:rPr>
      <w:rFonts w:ascii="Tahoma" w:hAnsi="Tahoma" w:cs="Tahoma"/>
      <w:sz w:val="16"/>
      <w:szCs w:val="16"/>
    </w:rPr>
  </w:style>
  <w:style w:type="paragraph" w:customStyle="1" w:styleId="22">
    <w:name w:val="çàãîëîâîê 2"/>
    <w:basedOn w:val="a"/>
    <w:next w:val="a"/>
    <w:semiHidden/>
    <w:rsid w:val="00716EA2"/>
    <w:pPr>
      <w:keepNext/>
      <w:spacing w:after="0" w:line="240" w:lineRule="auto"/>
      <w:jc w:val="center"/>
    </w:pPr>
    <w:rPr>
      <w:rFonts w:ascii="TimesET" w:eastAsia="Times New Roman" w:hAnsi="TimesET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CE7A-AC2A-4507-99D1-12160B4D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Лукина Светлана Юрьевна</cp:lastModifiedBy>
  <cp:revision>113</cp:revision>
  <cp:lastPrinted>2022-03-29T05:31:00Z</cp:lastPrinted>
  <dcterms:created xsi:type="dcterms:W3CDTF">2017-02-13T11:50:00Z</dcterms:created>
  <dcterms:modified xsi:type="dcterms:W3CDTF">2022-03-29T13:23:00Z</dcterms:modified>
</cp:coreProperties>
</file>